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2A1" w:rsidRPr="00A7382A" w:rsidRDefault="007E42A1" w:rsidP="007E42A1">
      <w:pPr>
        <w:rPr>
          <w:sz w:val="18"/>
          <w:szCs w:val="18"/>
        </w:rPr>
      </w:pPr>
      <w:r w:rsidRPr="0057675C">
        <w:rPr>
          <w:rFonts w:asciiTheme="minorEastAsia" w:hAnsiTheme="minorEastAsia" w:hint="eastAsia"/>
          <w:sz w:val="18"/>
          <w:szCs w:val="18"/>
        </w:rPr>
        <w:t>様式</w:t>
      </w:r>
      <w:r w:rsidR="00D634C7" w:rsidRPr="0057675C">
        <w:rPr>
          <w:rFonts w:asciiTheme="minorEastAsia" w:hAnsiTheme="minorEastAsia" w:hint="eastAsia"/>
          <w:sz w:val="18"/>
          <w:szCs w:val="18"/>
        </w:rPr>
        <w:t>１</w:t>
      </w:r>
      <w:r w:rsidR="0057675C" w:rsidRPr="0057675C">
        <w:rPr>
          <w:rFonts w:asciiTheme="minorEastAsia" w:hAnsiTheme="minorEastAsia" w:hint="eastAsia"/>
          <w:sz w:val="18"/>
          <w:szCs w:val="18"/>
        </w:rPr>
        <w:t>－</w:t>
      </w:r>
      <w:r w:rsidR="0057675C">
        <w:rPr>
          <w:rFonts w:asciiTheme="minorEastAsia" w:hAnsiTheme="minorEastAsia" w:hint="eastAsia"/>
          <w:sz w:val="18"/>
          <w:szCs w:val="18"/>
        </w:rPr>
        <w:t>１</w:t>
      </w:r>
      <w:r w:rsidRPr="0057675C">
        <w:rPr>
          <w:rFonts w:asciiTheme="minorEastAsia" w:hAnsiTheme="minorEastAsia" w:hint="eastAsia"/>
          <w:sz w:val="18"/>
          <w:szCs w:val="18"/>
        </w:rPr>
        <w:t xml:space="preserve">　（</w:t>
      </w:r>
      <w:r w:rsidRPr="00A7382A">
        <w:rPr>
          <w:rFonts w:hint="eastAsia"/>
          <w:sz w:val="18"/>
          <w:szCs w:val="18"/>
        </w:rPr>
        <w:t xml:space="preserve">第　　回目）　　　</w:t>
      </w:r>
      <w:r w:rsidR="00D634C7" w:rsidRPr="00A7382A">
        <w:rPr>
          <w:rFonts w:hint="eastAsia"/>
          <w:sz w:val="18"/>
          <w:szCs w:val="18"/>
        </w:rPr>
        <w:t xml:space="preserve">　　　　</w:t>
      </w:r>
      <w:r w:rsidRPr="00A7382A">
        <w:rPr>
          <w:rFonts w:hint="eastAsia"/>
          <w:sz w:val="18"/>
          <w:szCs w:val="18"/>
        </w:rPr>
        <w:t xml:space="preserve">　　　　　　　　　　　　　　　　　　　</w:t>
      </w:r>
    </w:p>
    <w:p w:rsidR="007E42A1" w:rsidRPr="00A7382A" w:rsidRDefault="007E42A1" w:rsidP="007E42A1">
      <w:pPr>
        <w:rPr>
          <w:sz w:val="24"/>
          <w:szCs w:val="24"/>
        </w:rPr>
      </w:pPr>
    </w:p>
    <w:p w:rsidR="007E42A1" w:rsidRPr="00A7382A" w:rsidRDefault="007E42A1" w:rsidP="007E42A1">
      <w:pPr>
        <w:jc w:val="center"/>
        <w:rPr>
          <w:sz w:val="48"/>
          <w:szCs w:val="48"/>
        </w:rPr>
      </w:pPr>
      <w:r w:rsidRPr="00A7382A">
        <w:rPr>
          <w:rFonts w:hint="eastAsia"/>
          <w:sz w:val="48"/>
          <w:szCs w:val="48"/>
        </w:rPr>
        <w:t>入　　札　　書</w:t>
      </w:r>
    </w:p>
    <w:p w:rsidR="007E42A1" w:rsidRPr="00A7382A" w:rsidRDefault="007E42A1" w:rsidP="007E42A1">
      <w:pPr>
        <w:rPr>
          <w:sz w:val="24"/>
          <w:szCs w:val="24"/>
        </w:rPr>
      </w:pPr>
    </w:p>
    <w:p w:rsidR="007E42A1" w:rsidRPr="00A7382A" w:rsidRDefault="007E42A1" w:rsidP="0057675C">
      <w:pPr>
        <w:jc w:val="right"/>
        <w:rPr>
          <w:szCs w:val="21"/>
        </w:rPr>
      </w:pPr>
      <w:r w:rsidRPr="00A7382A">
        <w:rPr>
          <w:rFonts w:hint="eastAsia"/>
          <w:sz w:val="24"/>
          <w:szCs w:val="24"/>
        </w:rPr>
        <w:t xml:space="preserve">　　　　　　　　　　　　　　　　　　</w:t>
      </w:r>
      <w:r w:rsidR="00BB04BA" w:rsidRPr="00A7382A">
        <w:rPr>
          <w:rFonts w:hint="eastAsia"/>
          <w:szCs w:val="21"/>
        </w:rPr>
        <w:t xml:space="preserve">　　　　</w:t>
      </w:r>
      <w:r w:rsidRPr="00A7382A">
        <w:rPr>
          <w:rFonts w:hint="eastAsia"/>
          <w:szCs w:val="21"/>
        </w:rPr>
        <w:t xml:space="preserve">　　　　　　年　</w:t>
      </w:r>
      <w:r w:rsidR="0057675C">
        <w:rPr>
          <w:rFonts w:hint="eastAsia"/>
          <w:szCs w:val="21"/>
        </w:rPr>
        <w:t xml:space="preserve">　</w:t>
      </w:r>
      <w:r w:rsidRPr="00A7382A">
        <w:rPr>
          <w:rFonts w:hint="eastAsia"/>
          <w:szCs w:val="21"/>
        </w:rPr>
        <w:t xml:space="preserve">　月</w:t>
      </w:r>
      <w:r w:rsidR="0057675C">
        <w:rPr>
          <w:rFonts w:hint="eastAsia"/>
          <w:szCs w:val="21"/>
        </w:rPr>
        <w:t xml:space="preserve">　</w:t>
      </w:r>
      <w:r w:rsidRPr="00A7382A">
        <w:rPr>
          <w:rFonts w:hint="eastAsia"/>
          <w:szCs w:val="21"/>
        </w:rPr>
        <w:t xml:space="preserve">　　日</w:t>
      </w:r>
    </w:p>
    <w:p w:rsidR="007E42A1" w:rsidRPr="00A7382A" w:rsidRDefault="007E42A1" w:rsidP="007E42A1">
      <w:pPr>
        <w:rPr>
          <w:sz w:val="24"/>
          <w:szCs w:val="24"/>
        </w:rPr>
      </w:pPr>
    </w:p>
    <w:p w:rsidR="007E42A1" w:rsidRPr="00A7382A" w:rsidRDefault="0057675C" w:rsidP="007E42A1">
      <w:pPr>
        <w:rPr>
          <w:sz w:val="24"/>
          <w:szCs w:val="24"/>
        </w:rPr>
      </w:pPr>
      <w:r>
        <w:rPr>
          <w:rFonts w:hint="eastAsia"/>
          <w:sz w:val="24"/>
          <w:szCs w:val="24"/>
        </w:rPr>
        <w:t>１．</w:t>
      </w:r>
      <w:r w:rsidR="00990E3E" w:rsidRPr="00A7382A">
        <w:rPr>
          <w:rFonts w:hint="eastAsia"/>
          <w:sz w:val="24"/>
          <w:szCs w:val="24"/>
        </w:rPr>
        <w:t>工事等名</w:t>
      </w:r>
      <w:r w:rsidR="00E8391A">
        <w:rPr>
          <w:rFonts w:hint="eastAsia"/>
          <w:sz w:val="24"/>
          <w:szCs w:val="24"/>
        </w:rPr>
        <w:t xml:space="preserve">　　　</w:t>
      </w:r>
      <w:r w:rsidR="00E8391A" w:rsidRPr="00E8391A">
        <w:rPr>
          <w:rFonts w:hint="eastAsia"/>
          <w:sz w:val="24"/>
          <w:szCs w:val="24"/>
          <w:u w:val="single"/>
        </w:rPr>
        <w:t xml:space="preserve">　　　　　　　　　　　　　　　　　　　　　　　</w:t>
      </w:r>
    </w:p>
    <w:p w:rsidR="007E42A1" w:rsidRPr="00A7382A" w:rsidRDefault="007E42A1" w:rsidP="007E42A1">
      <w:pPr>
        <w:rPr>
          <w:sz w:val="24"/>
          <w:szCs w:val="24"/>
        </w:rPr>
      </w:pPr>
    </w:p>
    <w:p w:rsidR="007E42A1" w:rsidRPr="00A7382A" w:rsidRDefault="0057675C" w:rsidP="007E42A1">
      <w:pPr>
        <w:rPr>
          <w:sz w:val="24"/>
          <w:szCs w:val="24"/>
        </w:rPr>
      </w:pPr>
      <w:r>
        <w:rPr>
          <w:rFonts w:hint="eastAsia"/>
          <w:sz w:val="24"/>
          <w:szCs w:val="24"/>
        </w:rPr>
        <w:t>２．</w:t>
      </w:r>
      <w:r w:rsidR="007E42A1" w:rsidRPr="00A7382A">
        <w:rPr>
          <w:rFonts w:hint="eastAsia"/>
          <w:sz w:val="24"/>
          <w:szCs w:val="24"/>
        </w:rPr>
        <w:t>工事等場所</w:t>
      </w:r>
      <w:r w:rsidR="00E8391A">
        <w:rPr>
          <w:rFonts w:hint="eastAsia"/>
          <w:sz w:val="24"/>
          <w:szCs w:val="24"/>
        </w:rPr>
        <w:t xml:space="preserve">　　</w:t>
      </w:r>
      <w:r w:rsidR="00E8391A" w:rsidRPr="00E8391A">
        <w:rPr>
          <w:rFonts w:hint="eastAsia"/>
          <w:sz w:val="24"/>
          <w:szCs w:val="24"/>
          <w:u w:val="single"/>
        </w:rPr>
        <w:t xml:space="preserve">　　　　　　　　　　　　　　　　　　　　　　　</w:t>
      </w:r>
    </w:p>
    <w:p w:rsidR="007E42A1" w:rsidRPr="0057675C" w:rsidRDefault="007E42A1" w:rsidP="007E42A1">
      <w:pPr>
        <w:rPr>
          <w:sz w:val="24"/>
          <w:szCs w:val="24"/>
        </w:rPr>
      </w:pPr>
    </w:p>
    <w:p w:rsidR="007E42A1" w:rsidRPr="00A7382A" w:rsidRDefault="0057675C" w:rsidP="007E42A1">
      <w:pPr>
        <w:rPr>
          <w:sz w:val="24"/>
          <w:szCs w:val="24"/>
        </w:rPr>
      </w:pPr>
      <w:r>
        <w:rPr>
          <w:rFonts w:hint="eastAsia"/>
          <w:sz w:val="24"/>
          <w:szCs w:val="24"/>
        </w:rPr>
        <w:t>３．</w:t>
      </w:r>
      <w:r w:rsidR="007E42A1" w:rsidRPr="00A7382A">
        <w:rPr>
          <w:rFonts w:hint="eastAsia"/>
          <w:sz w:val="24"/>
          <w:szCs w:val="24"/>
        </w:rPr>
        <w:t>入札金額</w:t>
      </w:r>
    </w:p>
    <w:tbl>
      <w:tblPr>
        <w:tblStyle w:val="a6"/>
        <w:tblW w:w="8702" w:type="dxa"/>
        <w:tblInd w:w="594" w:type="dxa"/>
        <w:tblLook w:val="04A0" w:firstRow="1" w:lastRow="0" w:firstColumn="1" w:lastColumn="0" w:noHBand="0" w:noVBand="1"/>
      </w:tblPr>
      <w:tblGrid>
        <w:gridCol w:w="1548"/>
        <w:gridCol w:w="720"/>
        <w:gridCol w:w="720"/>
        <w:gridCol w:w="720"/>
        <w:gridCol w:w="720"/>
        <w:gridCol w:w="720"/>
        <w:gridCol w:w="720"/>
        <w:gridCol w:w="720"/>
        <w:gridCol w:w="720"/>
        <w:gridCol w:w="720"/>
        <w:gridCol w:w="674"/>
      </w:tblGrid>
      <w:tr w:rsidR="00A7382A" w:rsidRPr="00A7382A" w:rsidTr="0057675C">
        <w:tc>
          <w:tcPr>
            <w:tcW w:w="1548" w:type="dxa"/>
            <w:vMerge w:val="restart"/>
          </w:tcPr>
          <w:p w:rsidR="007E42A1" w:rsidRPr="00A7382A" w:rsidRDefault="007E42A1" w:rsidP="004A72FD">
            <w:pPr>
              <w:rPr>
                <w:sz w:val="24"/>
                <w:szCs w:val="24"/>
              </w:rPr>
            </w:pPr>
          </w:p>
          <w:p w:rsidR="007E42A1" w:rsidRPr="00A7382A" w:rsidRDefault="007E42A1" w:rsidP="00E8391A">
            <w:pPr>
              <w:jc w:val="center"/>
              <w:rPr>
                <w:sz w:val="24"/>
                <w:szCs w:val="24"/>
              </w:rPr>
            </w:pPr>
            <w:r w:rsidRPr="00A7382A">
              <w:rPr>
                <w:rFonts w:hint="eastAsia"/>
                <w:sz w:val="24"/>
                <w:szCs w:val="24"/>
              </w:rPr>
              <w:t>金　　　額</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拾億</w:t>
            </w:r>
          </w:p>
        </w:tc>
        <w:tc>
          <w:tcPr>
            <w:tcW w:w="720" w:type="dxa"/>
          </w:tcPr>
          <w:p w:rsidR="007E42A1" w:rsidRPr="00A7382A" w:rsidRDefault="007E42A1" w:rsidP="0057675C">
            <w:pPr>
              <w:ind w:firstLineChars="100" w:firstLine="160"/>
              <w:jc w:val="center"/>
              <w:rPr>
                <w:sz w:val="16"/>
                <w:szCs w:val="16"/>
              </w:rPr>
            </w:pPr>
            <w:r w:rsidRPr="00A7382A">
              <w:rPr>
                <w:rFonts w:hint="eastAsia"/>
                <w:sz w:val="16"/>
                <w:szCs w:val="16"/>
              </w:rPr>
              <w:t>億</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千万</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百万</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拾万</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万</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千</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百</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拾</w:t>
            </w:r>
          </w:p>
        </w:tc>
        <w:tc>
          <w:tcPr>
            <w:tcW w:w="674" w:type="dxa"/>
          </w:tcPr>
          <w:p w:rsidR="007E42A1" w:rsidRPr="00A7382A" w:rsidRDefault="007E42A1" w:rsidP="0057675C">
            <w:pPr>
              <w:ind w:firstLineChars="50" w:firstLine="80"/>
              <w:jc w:val="center"/>
              <w:rPr>
                <w:sz w:val="16"/>
                <w:szCs w:val="16"/>
              </w:rPr>
            </w:pPr>
            <w:r w:rsidRPr="00A7382A">
              <w:rPr>
                <w:rFonts w:hint="eastAsia"/>
                <w:sz w:val="16"/>
                <w:szCs w:val="16"/>
              </w:rPr>
              <w:t>円</w:t>
            </w:r>
          </w:p>
        </w:tc>
      </w:tr>
      <w:tr w:rsidR="007E42A1" w:rsidRPr="00A7382A" w:rsidTr="0057675C">
        <w:trPr>
          <w:trHeight w:val="707"/>
        </w:trPr>
        <w:tc>
          <w:tcPr>
            <w:tcW w:w="1548" w:type="dxa"/>
            <w:vMerge/>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674" w:type="dxa"/>
          </w:tcPr>
          <w:p w:rsidR="007E42A1" w:rsidRPr="00A7382A" w:rsidRDefault="007E42A1" w:rsidP="004A72FD">
            <w:pPr>
              <w:rPr>
                <w:sz w:val="24"/>
                <w:szCs w:val="24"/>
              </w:rPr>
            </w:pPr>
          </w:p>
        </w:tc>
      </w:tr>
    </w:tbl>
    <w:p w:rsidR="007E42A1" w:rsidRPr="00A7382A" w:rsidRDefault="007E42A1" w:rsidP="007E42A1">
      <w:pPr>
        <w:rPr>
          <w:sz w:val="24"/>
          <w:szCs w:val="24"/>
        </w:rPr>
      </w:pPr>
    </w:p>
    <w:p w:rsidR="007A09E2" w:rsidRDefault="007A09E2" w:rsidP="0057675C">
      <w:pPr>
        <w:ind w:firstLineChars="100" w:firstLine="240"/>
        <w:rPr>
          <w:sz w:val="24"/>
          <w:szCs w:val="24"/>
        </w:rPr>
      </w:pPr>
    </w:p>
    <w:p w:rsidR="007E42A1" w:rsidRPr="00A7382A" w:rsidRDefault="00403EE9" w:rsidP="0057675C">
      <w:pPr>
        <w:ind w:firstLineChars="100" w:firstLine="240"/>
        <w:rPr>
          <w:sz w:val="24"/>
          <w:szCs w:val="24"/>
        </w:rPr>
      </w:pPr>
      <w:r>
        <w:rPr>
          <w:rFonts w:hint="eastAsia"/>
          <w:sz w:val="24"/>
          <w:szCs w:val="24"/>
        </w:rPr>
        <w:t>契約・競争入札心得及び入札要領を遵守し、</w:t>
      </w:r>
      <w:r w:rsidR="0057675C" w:rsidRPr="0057675C">
        <w:rPr>
          <w:rFonts w:hint="eastAsia"/>
          <w:sz w:val="24"/>
          <w:szCs w:val="24"/>
        </w:rPr>
        <w:t>上記金額に消費税</w:t>
      </w:r>
      <w:r w:rsidR="007A09E2">
        <w:rPr>
          <w:rFonts w:hint="eastAsia"/>
          <w:sz w:val="24"/>
          <w:szCs w:val="24"/>
        </w:rPr>
        <w:t>及び地方消費税に相当する額を加算した金額をもって請負したいので</w:t>
      </w:r>
      <w:r w:rsidR="0057675C" w:rsidRPr="0057675C">
        <w:rPr>
          <w:rFonts w:hint="eastAsia"/>
          <w:sz w:val="24"/>
          <w:szCs w:val="24"/>
        </w:rPr>
        <w:t>入札いたします</w:t>
      </w:r>
      <w:r w:rsidR="007E42A1" w:rsidRPr="00A7382A">
        <w:rPr>
          <w:rFonts w:hint="eastAsia"/>
          <w:sz w:val="24"/>
          <w:szCs w:val="24"/>
        </w:rPr>
        <w:t>。</w:t>
      </w:r>
    </w:p>
    <w:p w:rsidR="007E42A1" w:rsidRPr="00A7382A" w:rsidRDefault="001C3682" w:rsidP="007E42A1">
      <w:pPr>
        <w:rPr>
          <w:sz w:val="24"/>
          <w:szCs w:val="24"/>
        </w:rPr>
      </w:pPr>
      <w:r>
        <w:rPr>
          <w:rFonts w:hint="eastAsia"/>
          <w:sz w:val="24"/>
          <w:szCs w:val="24"/>
        </w:rPr>
        <w:t xml:space="preserve">　なお、上記工事等の入札に際し、連合等による入札の公正を害するような行為をしないことを誓約いたします。</w:t>
      </w:r>
    </w:p>
    <w:p w:rsidR="007E42A1" w:rsidRDefault="007E42A1" w:rsidP="007E42A1">
      <w:pPr>
        <w:rPr>
          <w:sz w:val="24"/>
          <w:szCs w:val="24"/>
        </w:rPr>
      </w:pPr>
    </w:p>
    <w:p w:rsidR="007A09E2" w:rsidRPr="00A7382A" w:rsidRDefault="007A09E2" w:rsidP="007E42A1">
      <w:pPr>
        <w:rPr>
          <w:sz w:val="24"/>
          <w:szCs w:val="24"/>
        </w:rPr>
      </w:pPr>
    </w:p>
    <w:p w:rsidR="007E42A1" w:rsidRPr="00A7382A" w:rsidRDefault="007E42A1" w:rsidP="007E42A1">
      <w:pPr>
        <w:rPr>
          <w:sz w:val="24"/>
          <w:szCs w:val="24"/>
        </w:rPr>
      </w:pPr>
      <w:r w:rsidRPr="00A7382A">
        <w:rPr>
          <w:rFonts w:hint="eastAsia"/>
          <w:sz w:val="24"/>
          <w:szCs w:val="24"/>
        </w:rPr>
        <w:t>長生郡市広域市町村圏組合</w:t>
      </w:r>
    </w:p>
    <w:p w:rsidR="007E42A1" w:rsidRPr="00A7382A" w:rsidRDefault="007E42A1" w:rsidP="007E42A1">
      <w:pPr>
        <w:rPr>
          <w:sz w:val="24"/>
          <w:szCs w:val="24"/>
        </w:rPr>
      </w:pPr>
      <w:r w:rsidRPr="00A7382A">
        <w:rPr>
          <w:rFonts w:hint="eastAsia"/>
          <w:sz w:val="24"/>
          <w:szCs w:val="24"/>
        </w:rPr>
        <w:t>管理者　　　　　　　　　　　様</w:t>
      </w:r>
    </w:p>
    <w:p w:rsidR="007E42A1" w:rsidRPr="00A7382A" w:rsidRDefault="007E42A1" w:rsidP="007E42A1">
      <w:pPr>
        <w:rPr>
          <w:sz w:val="24"/>
          <w:szCs w:val="24"/>
        </w:rPr>
      </w:pPr>
    </w:p>
    <w:p w:rsidR="000E61D6" w:rsidRPr="00A7382A" w:rsidRDefault="000E61D6" w:rsidP="007E42A1">
      <w:pPr>
        <w:rPr>
          <w:sz w:val="24"/>
          <w:szCs w:val="24"/>
        </w:rPr>
      </w:pPr>
    </w:p>
    <w:p w:rsidR="007E42A1" w:rsidRPr="00A7382A" w:rsidRDefault="007E42A1" w:rsidP="007E42A1">
      <w:pPr>
        <w:rPr>
          <w:sz w:val="24"/>
          <w:szCs w:val="24"/>
        </w:rPr>
      </w:pPr>
      <w:r w:rsidRPr="00A7382A">
        <w:rPr>
          <w:rFonts w:hint="eastAsia"/>
          <w:sz w:val="24"/>
          <w:szCs w:val="24"/>
        </w:rPr>
        <w:t xml:space="preserve">　　　　　　　　　　　　　　　　住　　　　所</w:t>
      </w:r>
    </w:p>
    <w:p w:rsidR="007E42A1" w:rsidRPr="00A7382A" w:rsidRDefault="007E42A1" w:rsidP="007E42A1">
      <w:pPr>
        <w:rPr>
          <w:sz w:val="24"/>
          <w:szCs w:val="24"/>
        </w:rPr>
      </w:pPr>
      <w:r w:rsidRPr="00A7382A">
        <w:rPr>
          <w:rFonts w:hint="eastAsia"/>
          <w:sz w:val="24"/>
          <w:szCs w:val="24"/>
        </w:rPr>
        <w:t xml:space="preserve">　　　　　　　　　　　　　　　　商号又は名称</w:t>
      </w:r>
    </w:p>
    <w:p w:rsidR="007E42A1" w:rsidRPr="00A7382A" w:rsidRDefault="007E42A1" w:rsidP="007E42A1">
      <w:pPr>
        <w:rPr>
          <w:sz w:val="24"/>
          <w:szCs w:val="24"/>
        </w:rPr>
      </w:pPr>
      <w:r w:rsidRPr="00A7382A">
        <w:rPr>
          <w:rFonts w:hint="eastAsia"/>
          <w:sz w:val="24"/>
          <w:szCs w:val="24"/>
        </w:rPr>
        <w:t xml:space="preserve">　　　　　　　　　　　　　　　　代表者　氏名　　　　　　　　　　　　㊞</w:t>
      </w:r>
    </w:p>
    <w:p w:rsidR="007E42A1" w:rsidRPr="00A7382A" w:rsidRDefault="007E42A1" w:rsidP="007E42A1">
      <w:pPr>
        <w:rPr>
          <w:sz w:val="24"/>
          <w:szCs w:val="24"/>
        </w:rPr>
      </w:pPr>
      <w:r w:rsidRPr="00A7382A">
        <w:rPr>
          <w:rFonts w:hint="eastAsia"/>
          <w:sz w:val="24"/>
          <w:szCs w:val="24"/>
        </w:rPr>
        <w:t xml:space="preserve">　　　　　　　　　　　　　　　　代理人　氏名　　　　　　　　　　　　㊞</w:t>
      </w:r>
    </w:p>
    <w:p w:rsidR="007E42A1" w:rsidRPr="00A7382A" w:rsidRDefault="007E42A1" w:rsidP="007E42A1">
      <w:pPr>
        <w:rPr>
          <w:sz w:val="24"/>
          <w:szCs w:val="24"/>
        </w:rPr>
      </w:pPr>
    </w:p>
    <w:p w:rsidR="000E61D6" w:rsidRPr="00A7382A" w:rsidRDefault="000E61D6" w:rsidP="007E42A1">
      <w:pPr>
        <w:rPr>
          <w:sz w:val="24"/>
          <w:szCs w:val="24"/>
        </w:rPr>
      </w:pPr>
    </w:p>
    <w:p w:rsidR="007E42A1" w:rsidRPr="00A7382A" w:rsidRDefault="007E42A1" w:rsidP="007A09E2">
      <w:pPr>
        <w:spacing w:line="300" w:lineRule="exact"/>
        <w:rPr>
          <w:sz w:val="16"/>
          <w:szCs w:val="16"/>
        </w:rPr>
      </w:pPr>
      <w:r w:rsidRPr="00A7382A">
        <w:rPr>
          <w:rFonts w:hint="eastAsia"/>
          <w:sz w:val="16"/>
          <w:szCs w:val="16"/>
        </w:rPr>
        <w:t>【注意事項】</w:t>
      </w:r>
    </w:p>
    <w:p w:rsidR="007E42A1" w:rsidRPr="00A7382A" w:rsidRDefault="007E42A1" w:rsidP="007A09E2">
      <w:pPr>
        <w:spacing w:line="300" w:lineRule="exact"/>
        <w:rPr>
          <w:sz w:val="16"/>
          <w:szCs w:val="16"/>
        </w:rPr>
      </w:pPr>
      <w:r w:rsidRPr="00A7382A">
        <w:rPr>
          <w:rFonts w:hint="eastAsia"/>
          <w:sz w:val="16"/>
          <w:szCs w:val="16"/>
        </w:rPr>
        <w:t xml:space="preserve">　</w:t>
      </w:r>
      <w:r w:rsidRPr="00A7382A">
        <w:rPr>
          <w:rFonts w:hint="eastAsia"/>
          <w:sz w:val="16"/>
          <w:szCs w:val="16"/>
        </w:rPr>
        <w:t>1</w:t>
      </w:r>
      <w:r w:rsidR="00BB04BA" w:rsidRPr="00A7382A">
        <w:rPr>
          <w:rFonts w:hint="eastAsia"/>
          <w:sz w:val="16"/>
          <w:szCs w:val="16"/>
        </w:rPr>
        <w:t xml:space="preserve">　日付は、</w:t>
      </w:r>
      <w:r w:rsidR="00B46AEE">
        <w:rPr>
          <w:rFonts w:hint="eastAsia"/>
          <w:sz w:val="16"/>
          <w:szCs w:val="16"/>
        </w:rPr>
        <w:t>入札</w:t>
      </w:r>
      <w:r w:rsidR="0057675C">
        <w:rPr>
          <w:rFonts w:hint="eastAsia"/>
          <w:sz w:val="16"/>
          <w:szCs w:val="16"/>
        </w:rPr>
        <w:t>(</w:t>
      </w:r>
      <w:r w:rsidR="00BB04BA" w:rsidRPr="00A7382A">
        <w:rPr>
          <w:rFonts w:hint="eastAsia"/>
          <w:sz w:val="16"/>
          <w:szCs w:val="16"/>
        </w:rPr>
        <w:t>開札</w:t>
      </w:r>
      <w:r w:rsidR="0057675C">
        <w:rPr>
          <w:rFonts w:hint="eastAsia"/>
          <w:sz w:val="16"/>
          <w:szCs w:val="16"/>
        </w:rPr>
        <w:t>)</w:t>
      </w:r>
      <w:r w:rsidR="00BB04BA" w:rsidRPr="00A7382A">
        <w:rPr>
          <w:rFonts w:hint="eastAsia"/>
          <w:sz w:val="16"/>
          <w:szCs w:val="16"/>
        </w:rPr>
        <w:t>日</w:t>
      </w:r>
      <w:r w:rsidRPr="00A7382A">
        <w:rPr>
          <w:rFonts w:hint="eastAsia"/>
          <w:sz w:val="16"/>
          <w:szCs w:val="16"/>
        </w:rPr>
        <w:t>を記入してください。</w:t>
      </w:r>
    </w:p>
    <w:p w:rsidR="007E42A1" w:rsidRPr="00A7382A" w:rsidRDefault="007E42A1" w:rsidP="007A09E2">
      <w:pPr>
        <w:spacing w:line="300" w:lineRule="exact"/>
        <w:rPr>
          <w:sz w:val="16"/>
          <w:szCs w:val="16"/>
        </w:rPr>
      </w:pPr>
      <w:r w:rsidRPr="00A7382A">
        <w:rPr>
          <w:rFonts w:hint="eastAsia"/>
          <w:sz w:val="16"/>
          <w:szCs w:val="16"/>
        </w:rPr>
        <w:t xml:space="preserve">　</w:t>
      </w:r>
      <w:r w:rsidRPr="00A7382A">
        <w:rPr>
          <w:rFonts w:hint="eastAsia"/>
          <w:sz w:val="16"/>
          <w:szCs w:val="16"/>
        </w:rPr>
        <w:t>2</w:t>
      </w:r>
      <w:r w:rsidR="0057675C">
        <w:rPr>
          <w:rFonts w:hint="eastAsia"/>
          <w:sz w:val="16"/>
          <w:szCs w:val="16"/>
        </w:rPr>
        <w:t xml:space="preserve">　金額は算用数字で記入し、頭</w:t>
      </w:r>
      <w:r w:rsidR="004F068B">
        <w:rPr>
          <w:rFonts w:hint="eastAsia"/>
          <w:sz w:val="16"/>
          <w:szCs w:val="16"/>
        </w:rPr>
        <w:t>書</w:t>
      </w:r>
      <w:r w:rsidRPr="00A7382A">
        <w:rPr>
          <w:rFonts w:hint="eastAsia"/>
          <w:sz w:val="16"/>
          <w:szCs w:val="16"/>
        </w:rPr>
        <w:t>を「￥」で止めてください。</w:t>
      </w:r>
    </w:p>
    <w:p w:rsidR="003B4BB7" w:rsidRDefault="007E42A1" w:rsidP="007A09E2">
      <w:pPr>
        <w:spacing w:line="300" w:lineRule="exact"/>
        <w:ind w:left="320" w:hangingChars="200" w:hanging="320"/>
        <w:rPr>
          <w:sz w:val="16"/>
          <w:szCs w:val="16"/>
        </w:rPr>
      </w:pPr>
      <w:r w:rsidRPr="00A7382A">
        <w:rPr>
          <w:rFonts w:hint="eastAsia"/>
          <w:sz w:val="16"/>
          <w:szCs w:val="16"/>
        </w:rPr>
        <w:t xml:space="preserve">　</w:t>
      </w:r>
      <w:r w:rsidRPr="00A7382A">
        <w:rPr>
          <w:rFonts w:hint="eastAsia"/>
          <w:sz w:val="16"/>
          <w:szCs w:val="16"/>
        </w:rPr>
        <w:t>3</w:t>
      </w:r>
      <w:r w:rsidRPr="00A7382A">
        <w:rPr>
          <w:rFonts w:hint="eastAsia"/>
          <w:sz w:val="16"/>
          <w:szCs w:val="16"/>
        </w:rPr>
        <w:t xml:space="preserve">　長生郡市広域市町村圏組合建設工事等入札参加資格申請時に、使用印鑑として届出をした印鑑を使用してください。</w:t>
      </w:r>
    </w:p>
    <w:p w:rsidR="003B4BB7" w:rsidRDefault="0057675C" w:rsidP="007A09E2">
      <w:pPr>
        <w:spacing w:line="300" w:lineRule="exact"/>
        <w:ind w:left="320" w:hangingChars="200" w:hanging="320"/>
        <w:rPr>
          <w:sz w:val="16"/>
          <w:szCs w:val="16"/>
        </w:rPr>
      </w:pPr>
      <w:r>
        <w:rPr>
          <w:rFonts w:hint="eastAsia"/>
          <w:sz w:val="16"/>
          <w:szCs w:val="16"/>
        </w:rPr>
        <w:t xml:space="preserve">　</w:t>
      </w:r>
      <w:r>
        <w:rPr>
          <w:rFonts w:hint="eastAsia"/>
          <w:sz w:val="16"/>
          <w:szCs w:val="16"/>
        </w:rPr>
        <w:t>4</w:t>
      </w:r>
      <w:r>
        <w:rPr>
          <w:rFonts w:hint="eastAsia"/>
          <w:sz w:val="16"/>
          <w:szCs w:val="16"/>
        </w:rPr>
        <w:t xml:space="preserve">　</w:t>
      </w:r>
      <w:r w:rsidR="003B4BB7">
        <w:rPr>
          <w:rFonts w:hint="eastAsia"/>
          <w:sz w:val="16"/>
          <w:szCs w:val="16"/>
        </w:rPr>
        <w:t>郵送での入札書は、代理人は必要ありません。入札</w:t>
      </w:r>
      <w:r>
        <w:rPr>
          <w:rFonts w:hint="eastAsia"/>
          <w:sz w:val="16"/>
          <w:szCs w:val="16"/>
        </w:rPr>
        <w:t>(</w:t>
      </w:r>
      <w:r w:rsidR="003B4BB7">
        <w:rPr>
          <w:rFonts w:hint="eastAsia"/>
          <w:sz w:val="16"/>
          <w:szCs w:val="16"/>
        </w:rPr>
        <w:t>開札</w:t>
      </w:r>
      <w:r>
        <w:rPr>
          <w:rFonts w:hint="eastAsia"/>
          <w:sz w:val="16"/>
          <w:szCs w:val="16"/>
        </w:rPr>
        <w:t>)</w:t>
      </w:r>
      <w:r w:rsidR="003B4BB7">
        <w:rPr>
          <w:rFonts w:hint="eastAsia"/>
          <w:sz w:val="16"/>
          <w:szCs w:val="16"/>
        </w:rPr>
        <w:t>日</w:t>
      </w:r>
      <w:r>
        <w:rPr>
          <w:rFonts w:hint="eastAsia"/>
          <w:sz w:val="16"/>
          <w:szCs w:val="16"/>
        </w:rPr>
        <w:t>当日に代理人が参加する場合の入札は</w:t>
      </w:r>
      <w:r w:rsidR="003B4BB7">
        <w:rPr>
          <w:rFonts w:hint="eastAsia"/>
          <w:sz w:val="16"/>
          <w:szCs w:val="16"/>
        </w:rPr>
        <w:t>記入願います。</w:t>
      </w:r>
    </w:p>
    <w:p w:rsidR="00E8391A" w:rsidRDefault="0057675C" w:rsidP="007A09E2">
      <w:pPr>
        <w:spacing w:line="300" w:lineRule="exact"/>
        <w:ind w:firstLineChars="100" w:firstLine="160"/>
        <w:rPr>
          <w:sz w:val="16"/>
          <w:szCs w:val="16"/>
        </w:rPr>
      </w:pPr>
      <w:r>
        <w:rPr>
          <w:rFonts w:hint="eastAsia"/>
          <w:sz w:val="16"/>
          <w:szCs w:val="16"/>
        </w:rPr>
        <w:t>5</w:t>
      </w:r>
      <w:r w:rsidRPr="0057675C">
        <w:rPr>
          <w:rFonts w:hint="eastAsia"/>
          <w:sz w:val="16"/>
          <w:szCs w:val="16"/>
        </w:rPr>
        <w:t xml:space="preserve">　この様式以外で</w:t>
      </w:r>
      <w:r w:rsidR="00E8391A">
        <w:rPr>
          <w:rFonts w:hint="eastAsia"/>
          <w:sz w:val="16"/>
          <w:szCs w:val="16"/>
        </w:rPr>
        <w:t>も、</w:t>
      </w:r>
      <w:r w:rsidRPr="0057675C">
        <w:rPr>
          <w:rFonts w:hint="eastAsia"/>
          <w:sz w:val="16"/>
          <w:szCs w:val="16"/>
        </w:rPr>
        <w:t>記</w:t>
      </w:r>
      <w:r>
        <w:rPr>
          <w:rFonts w:hint="eastAsia"/>
          <w:sz w:val="16"/>
          <w:szCs w:val="16"/>
        </w:rPr>
        <w:t>載内容が確認できるものであれば</w:t>
      </w:r>
      <w:r w:rsidR="00E8391A">
        <w:rPr>
          <w:rFonts w:hint="eastAsia"/>
          <w:sz w:val="16"/>
          <w:szCs w:val="16"/>
        </w:rPr>
        <w:t>入札に</w:t>
      </w:r>
      <w:r>
        <w:rPr>
          <w:rFonts w:hint="eastAsia"/>
          <w:sz w:val="16"/>
          <w:szCs w:val="16"/>
        </w:rPr>
        <w:t>参加することができます</w:t>
      </w:r>
      <w:r w:rsidRPr="0057675C">
        <w:rPr>
          <w:rFonts w:hint="eastAsia"/>
          <w:sz w:val="16"/>
          <w:szCs w:val="16"/>
        </w:rPr>
        <w:t>。</w:t>
      </w:r>
    </w:p>
    <w:p w:rsidR="00E8391A" w:rsidRDefault="00E8391A">
      <w:pPr>
        <w:widowControl/>
        <w:jc w:val="left"/>
        <w:rPr>
          <w:sz w:val="16"/>
          <w:szCs w:val="16"/>
        </w:rPr>
      </w:pPr>
      <w:bookmarkStart w:id="0" w:name="_GoBack"/>
      <w:bookmarkEnd w:id="0"/>
    </w:p>
    <w:sectPr w:rsidR="00E8391A" w:rsidSect="00363427">
      <w:pgSz w:w="11906" w:h="16838"/>
      <w:pgMar w:top="1418" w:right="141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AD" w:rsidRDefault="00E55BAD" w:rsidP="00364E47">
      <w:r>
        <w:separator/>
      </w:r>
    </w:p>
  </w:endnote>
  <w:endnote w:type="continuationSeparator" w:id="0">
    <w:p w:rsidR="00E55BAD" w:rsidRDefault="00E55BAD" w:rsidP="0036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AD" w:rsidRDefault="00E55BAD" w:rsidP="00364E47">
      <w:r>
        <w:separator/>
      </w:r>
    </w:p>
  </w:footnote>
  <w:footnote w:type="continuationSeparator" w:id="0">
    <w:p w:rsidR="00E55BAD" w:rsidRDefault="00E55BAD" w:rsidP="00364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08C"/>
    <w:multiLevelType w:val="hybridMultilevel"/>
    <w:tmpl w:val="18E0D39C"/>
    <w:lvl w:ilvl="0" w:tplc="FCD07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094EC4"/>
    <w:multiLevelType w:val="hybridMultilevel"/>
    <w:tmpl w:val="22965F30"/>
    <w:lvl w:ilvl="0" w:tplc="CC6C08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347B77"/>
    <w:multiLevelType w:val="hybridMultilevel"/>
    <w:tmpl w:val="DE5CFDD8"/>
    <w:lvl w:ilvl="0" w:tplc="C380C0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2F59D2"/>
    <w:multiLevelType w:val="hybridMultilevel"/>
    <w:tmpl w:val="E052563E"/>
    <w:lvl w:ilvl="0" w:tplc="FC42F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102B35"/>
    <w:multiLevelType w:val="hybridMultilevel"/>
    <w:tmpl w:val="B00898D6"/>
    <w:lvl w:ilvl="0" w:tplc="381CFE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1B"/>
    <w:rsid w:val="00014E72"/>
    <w:rsid w:val="00020B16"/>
    <w:rsid w:val="00025F08"/>
    <w:rsid w:val="00032B78"/>
    <w:rsid w:val="00036539"/>
    <w:rsid w:val="00045585"/>
    <w:rsid w:val="00046626"/>
    <w:rsid w:val="00060D56"/>
    <w:rsid w:val="00063F6D"/>
    <w:rsid w:val="00073677"/>
    <w:rsid w:val="00076585"/>
    <w:rsid w:val="000B188F"/>
    <w:rsid w:val="000E1DA6"/>
    <w:rsid w:val="000E1E73"/>
    <w:rsid w:val="000E2088"/>
    <w:rsid w:val="000E2BED"/>
    <w:rsid w:val="000E360D"/>
    <w:rsid w:val="000E61D6"/>
    <w:rsid w:val="000F0BCC"/>
    <w:rsid w:val="000F4694"/>
    <w:rsid w:val="00101547"/>
    <w:rsid w:val="001140F4"/>
    <w:rsid w:val="0011732E"/>
    <w:rsid w:val="00117797"/>
    <w:rsid w:val="00142544"/>
    <w:rsid w:val="001559AD"/>
    <w:rsid w:val="00161799"/>
    <w:rsid w:val="0019073D"/>
    <w:rsid w:val="001938CA"/>
    <w:rsid w:val="001A10BD"/>
    <w:rsid w:val="001A7301"/>
    <w:rsid w:val="001B5F2B"/>
    <w:rsid w:val="001C031A"/>
    <w:rsid w:val="001C3682"/>
    <w:rsid w:val="001F01C7"/>
    <w:rsid w:val="00212D8A"/>
    <w:rsid w:val="00225C79"/>
    <w:rsid w:val="0023094D"/>
    <w:rsid w:val="00252B77"/>
    <w:rsid w:val="00262C4D"/>
    <w:rsid w:val="00270EEC"/>
    <w:rsid w:val="0027785C"/>
    <w:rsid w:val="002D4975"/>
    <w:rsid w:val="00317EE8"/>
    <w:rsid w:val="00323CB6"/>
    <w:rsid w:val="0034676D"/>
    <w:rsid w:val="00363427"/>
    <w:rsid w:val="00364E47"/>
    <w:rsid w:val="00366CEB"/>
    <w:rsid w:val="0037235C"/>
    <w:rsid w:val="003723BD"/>
    <w:rsid w:val="003909DE"/>
    <w:rsid w:val="00393750"/>
    <w:rsid w:val="00393B06"/>
    <w:rsid w:val="003A22AB"/>
    <w:rsid w:val="003A6163"/>
    <w:rsid w:val="003B10EE"/>
    <w:rsid w:val="003B4BB7"/>
    <w:rsid w:val="003E01B6"/>
    <w:rsid w:val="003F26BD"/>
    <w:rsid w:val="003F26EA"/>
    <w:rsid w:val="00402A32"/>
    <w:rsid w:val="00403EE9"/>
    <w:rsid w:val="00406935"/>
    <w:rsid w:val="00406D2A"/>
    <w:rsid w:val="00417FF9"/>
    <w:rsid w:val="00441AB0"/>
    <w:rsid w:val="00452469"/>
    <w:rsid w:val="004609A6"/>
    <w:rsid w:val="00466379"/>
    <w:rsid w:val="004719F6"/>
    <w:rsid w:val="00482430"/>
    <w:rsid w:val="004C0A38"/>
    <w:rsid w:val="004D1F64"/>
    <w:rsid w:val="004E1211"/>
    <w:rsid w:val="004F068B"/>
    <w:rsid w:val="004F5214"/>
    <w:rsid w:val="004F62EA"/>
    <w:rsid w:val="00502974"/>
    <w:rsid w:val="00514828"/>
    <w:rsid w:val="00526DDF"/>
    <w:rsid w:val="00537C9E"/>
    <w:rsid w:val="005522E1"/>
    <w:rsid w:val="00562652"/>
    <w:rsid w:val="005631A6"/>
    <w:rsid w:val="00570053"/>
    <w:rsid w:val="0057675C"/>
    <w:rsid w:val="00585406"/>
    <w:rsid w:val="00590B6E"/>
    <w:rsid w:val="00591A3A"/>
    <w:rsid w:val="005C1DC4"/>
    <w:rsid w:val="005D203F"/>
    <w:rsid w:val="005E7D5B"/>
    <w:rsid w:val="005F58F7"/>
    <w:rsid w:val="00601EF3"/>
    <w:rsid w:val="0061257C"/>
    <w:rsid w:val="006317EE"/>
    <w:rsid w:val="00634353"/>
    <w:rsid w:val="0064081F"/>
    <w:rsid w:val="00645B83"/>
    <w:rsid w:val="00645BFE"/>
    <w:rsid w:val="00652214"/>
    <w:rsid w:val="00662D24"/>
    <w:rsid w:val="00676960"/>
    <w:rsid w:val="00687799"/>
    <w:rsid w:val="006903B9"/>
    <w:rsid w:val="00694CDD"/>
    <w:rsid w:val="006A2C88"/>
    <w:rsid w:val="006C0C53"/>
    <w:rsid w:val="006D667A"/>
    <w:rsid w:val="006E54B0"/>
    <w:rsid w:val="006E6FA9"/>
    <w:rsid w:val="007067B2"/>
    <w:rsid w:val="00706B16"/>
    <w:rsid w:val="00743DDD"/>
    <w:rsid w:val="0076791B"/>
    <w:rsid w:val="00774543"/>
    <w:rsid w:val="007856AE"/>
    <w:rsid w:val="00794C46"/>
    <w:rsid w:val="007A09E2"/>
    <w:rsid w:val="007A0FB1"/>
    <w:rsid w:val="007B435A"/>
    <w:rsid w:val="007C2150"/>
    <w:rsid w:val="007D0525"/>
    <w:rsid w:val="007D3D43"/>
    <w:rsid w:val="007E42A1"/>
    <w:rsid w:val="007E71D0"/>
    <w:rsid w:val="00800700"/>
    <w:rsid w:val="00801AD5"/>
    <w:rsid w:val="008314CC"/>
    <w:rsid w:val="00855F3A"/>
    <w:rsid w:val="00866571"/>
    <w:rsid w:val="008A4940"/>
    <w:rsid w:val="008B5D39"/>
    <w:rsid w:val="008C7800"/>
    <w:rsid w:val="008D3560"/>
    <w:rsid w:val="008D4F2F"/>
    <w:rsid w:val="008F23C3"/>
    <w:rsid w:val="008F4B6C"/>
    <w:rsid w:val="008F4C3C"/>
    <w:rsid w:val="008F6D1E"/>
    <w:rsid w:val="00940F32"/>
    <w:rsid w:val="009420A9"/>
    <w:rsid w:val="00957E16"/>
    <w:rsid w:val="009608E4"/>
    <w:rsid w:val="009758B7"/>
    <w:rsid w:val="00990E3E"/>
    <w:rsid w:val="009B1802"/>
    <w:rsid w:val="009C1CA6"/>
    <w:rsid w:val="009D7072"/>
    <w:rsid w:val="009E3618"/>
    <w:rsid w:val="009E47B4"/>
    <w:rsid w:val="00A03CED"/>
    <w:rsid w:val="00A15A19"/>
    <w:rsid w:val="00A15D72"/>
    <w:rsid w:val="00A40A11"/>
    <w:rsid w:val="00A46671"/>
    <w:rsid w:val="00A57E6C"/>
    <w:rsid w:val="00A64E3E"/>
    <w:rsid w:val="00A7382A"/>
    <w:rsid w:val="00AA28B8"/>
    <w:rsid w:val="00AA51F8"/>
    <w:rsid w:val="00AE103E"/>
    <w:rsid w:val="00AE31A5"/>
    <w:rsid w:val="00B073F8"/>
    <w:rsid w:val="00B14490"/>
    <w:rsid w:val="00B158D8"/>
    <w:rsid w:val="00B214D0"/>
    <w:rsid w:val="00B2292D"/>
    <w:rsid w:val="00B26023"/>
    <w:rsid w:val="00B32D53"/>
    <w:rsid w:val="00B37D17"/>
    <w:rsid w:val="00B40D2E"/>
    <w:rsid w:val="00B42C07"/>
    <w:rsid w:val="00B4436E"/>
    <w:rsid w:val="00B46AEE"/>
    <w:rsid w:val="00B714D5"/>
    <w:rsid w:val="00B7394C"/>
    <w:rsid w:val="00B87D87"/>
    <w:rsid w:val="00B91407"/>
    <w:rsid w:val="00B97789"/>
    <w:rsid w:val="00BA392D"/>
    <w:rsid w:val="00BA70AD"/>
    <w:rsid w:val="00BB04BA"/>
    <w:rsid w:val="00BB5E01"/>
    <w:rsid w:val="00BD577B"/>
    <w:rsid w:val="00BE0110"/>
    <w:rsid w:val="00BF0248"/>
    <w:rsid w:val="00BF6F19"/>
    <w:rsid w:val="00C14B7C"/>
    <w:rsid w:val="00C3469E"/>
    <w:rsid w:val="00C4093C"/>
    <w:rsid w:val="00C41AB7"/>
    <w:rsid w:val="00C42A6A"/>
    <w:rsid w:val="00C70FEB"/>
    <w:rsid w:val="00C86CC7"/>
    <w:rsid w:val="00C86E8C"/>
    <w:rsid w:val="00CE0364"/>
    <w:rsid w:val="00CF5E1D"/>
    <w:rsid w:val="00CF5F6E"/>
    <w:rsid w:val="00CF6485"/>
    <w:rsid w:val="00D07682"/>
    <w:rsid w:val="00D20366"/>
    <w:rsid w:val="00D36AAB"/>
    <w:rsid w:val="00D56625"/>
    <w:rsid w:val="00D634C7"/>
    <w:rsid w:val="00D81721"/>
    <w:rsid w:val="00D87D16"/>
    <w:rsid w:val="00DA2675"/>
    <w:rsid w:val="00DB5B39"/>
    <w:rsid w:val="00DB6EFB"/>
    <w:rsid w:val="00DD502C"/>
    <w:rsid w:val="00DE4F5B"/>
    <w:rsid w:val="00DF0D3A"/>
    <w:rsid w:val="00DF6FBF"/>
    <w:rsid w:val="00E20601"/>
    <w:rsid w:val="00E21771"/>
    <w:rsid w:val="00E50B26"/>
    <w:rsid w:val="00E55BAD"/>
    <w:rsid w:val="00E815A3"/>
    <w:rsid w:val="00E8391A"/>
    <w:rsid w:val="00E86677"/>
    <w:rsid w:val="00E870E2"/>
    <w:rsid w:val="00E906D2"/>
    <w:rsid w:val="00E944E8"/>
    <w:rsid w:val="00EA26A1"/>
    <w:rsid w:val="00EA30A7"/>
    <w:rsid w:val="00EA51DC"/>
    <w:rsid w:val="00EA6BED"/>
    <w:rsid w:val="00EA6C39"/>
    <w:rsid w:val="00EB0D9E"/>
    <w:rsid w:val="00EE6283"/>
    <w:rsid w:val="00EF12AE"/>
    <w:rsid w:val="00EF3226"/>
    <w:rsid w:val="00F233B6"/>
    <w:rsid w:val="00F259B4"/>
    <w:rsid w:val="00F26D3D"/>
    <w:rsid w:val="00F9021D"/>
    <w:rsid w:val="00F934C9"/>
    <w:rsid w:val="00F95B95"/>
    <w:rsid w:val="00FA2F29"/>
    <w:rsid w:val="00FB2EAB"/>
    <w:rsid w:val="00FC4119"/>
    <w:rsid w:val="00FD4A9E"/>
    <w:rsid w:val="00FE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A7E3AAD-6FB4-44CF-BC53-653221D0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150"/>
    <w:pPr>
      <w:ind w:leftChars="400" w:left="840"/>
    </w:pPr>
  </w:style>
  <w:style w:type="paragraph" w:styleId="a4">
    <w:name w:val="Balloon Text"/>
    <w:basedOn w:val="a"/>
    <w:link w:val="a5"/>
    <w:uiPriority w:val="99"/>
    <w:semiHidden/>
    <w:unhideWhenUsed/>
    <w:rsid w:val="009608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08E4"/>
    <w:rPr>
      <w:rFonts w:asciiTheme="majorHAnsi" w:eastAsiaTheme="majorEastAsia" w:hAnsiTheme="majorHAnsi" w:cstheme="majorBidi"/>
      <w:sz w:val="18"/>
      <w:szCs w:val="18"/>
    </w:rPr>
  </w:style>
  <w:style w:type="table" w:styleId="a6">
    <w:name w:val="Table Grid"/>
    <w:basedOn w:val="a1"/>
    <w:uiPriority w:val="59"/>
    <w:rsid w:val="008F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4E47"/>
    <w:pPr>
      <w:tabs>
        <w:tab w:val="center" w:pos="4252"/>
        <w:tab w:val="right" w:pos="8504"/>
      </w:tabs>
      <w:snapToGrid w:val="0"/>
    </w:pPr>
  </w:style>
  <w:style w:type="character" w:customStyle="1" w:styleId="a8">
    <w:name w:val="ヘッダー (文字)"/>
    <w:basedOn w:val="a0"/>
    <w:link w:val="a7"/>
    <w:uiPriority w:val="99"/>
    <w:rsid w:val="00364E47"/>
  </w:style>
  <w:style w:type="paragraph" w:styleId="a9">
    <w:name w:val="footer"/>
    <w:basedOn w:val="a"/>
    <w:link w:val="aa"/>
    <w:uiPriority w:val="99"/>
    <w:unhideWhenUsed/>
    <w:rsid w:val="00364E47"/>
    <w:pPr>
      <w:tabs>
        <w:tab w:val="center" w:pos="4252"/>
        <w:tab w:val="right" w:pos="8504"/>
      </w:tabs>
      <w:snapToGrid w:val="0"/>
    </w:pPr>
  </w:style>
  <w:style w:type="character" w:customStyle="1" w:styleId="aa">
    <w:name w:val="フッター (文字)"/>
    <w:basedOn w:val="a0"/>
    <w:link w:val="a9"/>
    <w:uiPriority w:val="99"/>
    <w:rsid w:val="0036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6F5E-7D23-4E5C-958D-2EB2A956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20</dc:creator>
  <cp:lastModifiedBy>C019</cp:lastModifiedBy>
  <cp:revision>5</cp:revision>
  <cp:lastPrinted>2021-05-07T07:32:00Z</cp:lastPrinted>
  <dcterms:created xsi:type="dcterms:W3CDTF">2021-05-07T05:49:00Z</dcterms:created>
  <dcterms:modified xsi:type="dcterms:W3CDTF">2021-08-25T00:53:00Z</dcterms:modified>
</cp:coreProperties>
</file>